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E4B" w:rsidRPr="0097531B" w:rsidRDefault="00C00E4B" w:rsidP="00C00E4B">
      <w:pPr>
        <w:jc w:val="center"/>
        <w:rPr>
          <w:b/>
          <w:i/>
          <w:sz w:val="44"/>
          <w:szCs w:val="44"/>
        </w:rPr>
      </w:pPr>
      <w:r w:rsidRPr="0097531B">
        <w:rPr>
          <w:b/>
          <w:i/>
          <w:sz w:val="44"/>
          <w:szCs w:val="44"/>
        </w:rPr>
        <w:t>Vidéo Surveillance</w:t>
      </w:r>
      <w:r w:rsidR="0083491C" w:rsidRPr="0097531B">
        <w:rPr>
          <w:b/>
          <w:i/>
          <w:sz w:val="44"/>
          <w:szCs w:val="44"/>
        </w:rPr>
        <w:t xml:space="preserve"> </w:t>
      </w:r>
    </w:p>
    <w:p w:rsidR="00C00E4B" w:rsidRDefault="00023336">
      <w:r>
        <w:t>Description du projet</w:t>
      </w:r>
    </w:p>
    <w:p w:rsidR="00023336" w:rsidRDefault="00023336">
      <w:r>
        <w:t>Objectif principal</w:t>
      </w:r>
    </w:p>
    <w:p w:rsidR="00023336" w:rsidRDefault="00023336">
      <w:r>
        <w:t>Objectif supplémentaire</w:t>
      </w:r>
    </w:p>
    <w:p w:rsidR="00023336" w:rsidRDefault="00023336">
      <w:r>
        <w:t>Liste de matériel</w:t>
      </w:r>
    </w:p>
    <w:p w:rsidR="00023336" w:rsidRDefault="00023336">
      <w:r>
        <w:t>Planning du projet</w:t>
      </w:r>
    </w:p>
    <w:p w:rsidR="00023336" w:rsidRDefault="00023336">
      <w:r>
        <w:t>Schéma de l’utilisation du matériel</w:t>
      </w:r>
    </w:p>
    <w:p w:rsidR="00023336" w:rsidRDefault="00023336">
      <w:pPr>
        <w:rPr>
          <w:b/>
          <w:i/>
          <w:u w:val="single"/>
        </w:rPr>
      </w:pPr>
    </w:p>
    <w:p w:rsidR="00023336" w:rsidRPr="00023336" w:rsidRDefault="00023336">
      <w:pPr>
        <w:rPr>
          <w:b/>
          <w:i/>
        </w:rPr>
      </w:pPr>
      <w:r w:rsidRPr="00023336">
        <w:rPr>
          <w:b/>
          <w:i/>
        </w:rPr>
        <w:t>Description du projet :</w:t>
      </w:r>
    </w:p>
    <w:p w:rsidR="003A1426" w:rsidRPr="003A1426" w:rsidRDefault="00023336">
      <w:r>
        <w:t>Le projet</w:t>
      </w:r>
      <w:r w:rsidRPr="00023336">
        <w:t xml:space="preserve"> </w:t>
      </w:r>
      <w:r>
        <w:t>sera de mettre en place un système de vidéo surveillance</w:t>
      </w:r>
      <w:r w:rsidR="006F5F1A">
        <w:t xml:space="preserve"> pour la</w:t>
      </w:r>
      <w:r>
        <w:t xml:space="preserve"> maison avec les outils nécessaire que j’</w:t>
      </w:r>
      <w:r w:rsidR="003A1426">
        <w:t>aurais à ma disposition.</w:t>
      </w:r>
    </w:p>
    <w:p w:rsidR="003A1426" w:rsidRPr="003A1426" w:rsidRDefault="003A1426">
      <w:pPr>
        <w:rPr>
          <w:b/>
          <w:i/>
        </w:rPr>
      </w:pPr>
    </w:p>
    <w:p w:rsidR="003A1426" w:rsidRDefault="00C00E4B">
      <w:pPr>
        <w:rPr>
          <w:b/>
          <w:i/>
        </w:rPr>
      </w:pPr>
      <w:r w:rsidRPr="0097531B">
        <w:rPr>
          <w:b/>
          <w:i/>
          <w:u w:val="single"/>
        </w:rPr>
        <w:t>Objectif</w:t>
      </w:r>
      <w:r w:rsidR="003A1426">
        <w:rPr>
          <w:b/>
          <w:i/>
          <w:u w:val="single"/>
        </w:rPr>
        <w:t xml:space="preserve"> principal</w:t>
      </w:r>
      <w:r w:rsidR="003A1426">
        <w:rPr>
          <w:b/>
          <w:i/>
        </w:rPr>
        <w:t> :</w:t>
      </w:r>
      <w:r w:rsidRPr="003A1426">
        <w:rPr>
          <w:b/>
          <w:i/>
        </w:rPr>
        <w:t xml:space="preserve"> </w:t>
      </w:r>
    </w:p>
    <w:p w:rsidR="006C26AC" w:rsidRDefault="003A1426">
      <w:r w:rsidRPr="003A1426">
        <w:t>C</w:t>
      </w:r>
      <w:r w:rsidR="00C00E4B" w:rsidRPr="003A1426">
        <w:t xml:space="preserve">réer une caméra vidéo surveillance qui permettrait de </w:t>
      </w:r>
      <w:r w:rsidR="00F435C5" w:rsidRPr="003A1426">
        <w:t xml:space="preserve">filmer </w:t>
      </w:r>
      <w:r>
        <w:t>l’intérieur d’une maison, appartement.</w:t>
      </w:r>
    </w:p>
    <w:p w:rsidR="003A1426" w:rsidRDefault="003A1426"/>
    <w:p w:rsidR="003A1426" w:rsidRDefault="003A1426">
      <w:r w:rsidRPr="003A1426">
        <w:rPr>
          <w:b/>
          <w:i/>
          <w:u w:val="single"/>
        </w:rPr>
        <w:t>Objectif</w:t>
      </w:r>
      <w:r w:rsidR="006F5F1A">
        <w:rPr>
          <w:b/>
          <w:i/>
          <w:u w:val="single"/>
        </w:rPr>
        <w:t>s</w:t>
      </w:r>
      <w:r w:rsidRPr="003A1426">
        <w:rPr>
          <w:b/>
          <w:i/>
          <w:u w:val="single"/>
        </w:rPr>
        <w:t xml:space="preserve"> secondaire</w:t>
      </w:r>
      <w:r>
        <w:t> :</w:t>
      </w:r>
    </w:p>
    <w:p w:rsidR="003A1426" w:rsidRDefault="003A1426" w:rsidP="003A1426">
      <w:pPr>
        <w:pStyle w:val="Paragraphedeliste"/>
        <w:numPr>
          <w:ilvl w:val="0"/>
          <w:numId w:val="4"/>
        </w:numPr>
      </w:pPr>
      <w:r>
        <w:t>Filmer la nuit (mode nocturne)</w:t>
      </w:r>
    </w:p>
    <w:p w:rsidR="003A1426" w:rsidRPr="003A1426" w:rsidRDefault="003A1426" w:rsidP="003A1426">
      <w:pPr>
        <w:pStyle w:val="Paragraphedeliste"/>
        <w:numPr>
          <w:ilvl w:val="0"/>
          <w:numId w:val="4"/>
        </w:numPr>
      </w:pPr>
      <w:r>
        <w:t>Reconnaissance facial</w:t>
      </w:r>
    </w:p>
    <w:p w:rsidR="007F1821" w:rsidRDefault="007F1821"/>
    <w:p w:rsidR="007F1821" w:rsidRPr="0097531B" w:rsidRDefault="007F1821">
      <w:pPr>
        <w:rPr>
          <w:b/>
        </w:rPr>
      </w:pPr>
      <w:r w:rsidRPr="0097531B">
        <w:rPr>
          <w:b/>
        </w:rPr>
        <w:t xml:space="preserve">Descriptif du matériel à fournir : </w:t>
      </w:r>
    </w:p>
    <w:p w:rsidR="00794E05" w:rsidRDefault="003A1426" w:rsidP="00794E05">
      <w:pPr>
        <w:pStyle w:val="Paragraphedeliste"/>
        <w:numPr>
          <w:ilvl w:val="0"/>
          <w:numId w:val="1"/>
        </w:numPr>
      </w:pPr>
      <w:r>
        <w:t>Caméra,</w:t>
      </w:r>
      <w:r w:rsidR="00794E05">
        <w:t xml:space="preserve">  rotation minimum 45 degré</w:t>
      </w:r>
    </w:p>
    <w:p w:rsidR="00794E05" w:rsidRDefault="00794E05" w:rsidP="00794E05">
      <w:pPr>
        <w:pStyle w:val="Paragraphedeliste"/>
        <w:numPr>
          <w:ilvl w:val="0"/>
          <w:numId w:val="1"/>
        </w:numPr>
      </w:pPr>
      <w:r>
        <w:t>Mini-ordinateur Raspberry pi</w:t>
      </w:r>
    </w:p>
    <w:p w:rsidR="0097531B" w:rsidRPr="003A1426" w:rsidRDefault="003A1426" w:rsidP="00794E05">
      <w:pPr>
        <w:pStyle w:val="Paragraphedeliste"/>
        <w:numPr>
          <w:ilvl w:val="0"/>
          <w:numId w:val="1"/>
        </w:numPr>
        <w:rPr>
          <w:rStyle w:val="lev"/>
          <w:bCs w:val="0"/>
        </w:rPr>
      </w:pPr>
      <w:r>
        <w:rPr>
          <w:rStyle w:val="lev"/>
          <w:b w:val="0"/>
        </w:rPr>
        <w:t>Ecran</w:t>
      </w:r>
    </w:p>
    <w:p w:rsidR="003A1426" w:rsidRPr="003A1426" w:rsidRDefault="003A1426" w:rsidP="00794E05">
      <w:pPr>
        <w:pStyle w:val="Paragraphedeliste"/>
        <w:numPr>
          <w:ilvl w:val="0"/>
          <w:numId w:val="1"/>
        </w:numPr>
        <w:rPr>
          <w:rStyle w:val="lev"/>
          <w:bCs w:val="0"/>
        </w:rPr>
      </w:pPr>
      <w:r>
        <w:rPr>
          <w:rStyle w:val="lev"/>
          <w:b w:val="0"/>
        </w:rPr>
        <w:t>Clavier</w:t>
      </w:r>
    </w:p>
    <w:p w:rsidR="00794E05" w:rsidRPr="006F5F1A" w:rsidRDefault="006F5F1A" w:rsidP="00794E05">
      <w:pPr>
        <w:pStyle w:val="Paragraphedeliste"/>
        <w:numPr>
          <w:ilvl w:val="0"/>
          <w:numId w:val="1"/>
        </w:numPr>
        <w:rPr>
          <w:rStyle w:val="lev"/>
          <w:bCs w:val="0"/>
        </w:rPr>
      </w:pPr>
      <w:r>
        <w:rPr>
          <w:rStyle w:val="lev"/>
          <w:b w:val="0"/>
        </w:rPr>
        <w:t>S</w:t>
      </w:r>
      <w:r w:rsidR="003A1426">
        <w:rPr>
          <w:rStyle w:val="lev"/>
          <w:b w:val="0"/>
        </w:rPr>
        <w:t>ouris</w:t>
      </w:r>
    </w:p>
    <w:p w:rsidR="006F5F1A" w:rsidRPr="006F5F1A" w:rsidRDefault="006F5F1A" w:rsidP="006F5F1A">
      <w:pPr>
        <w:ind w:left="360"/>
        <w:rPr>
          <w:b/>
        </w:rPr>
      </w:pPr>
    </w:p>
    <w:p w:rsidR="0097531B" w:rsidRDefault="00794E05" w:rsidP="00794E05">
      <w:pPr>
        <w:rPr>
          <w:b/>
        </w:rPr>
      </w:pPr>
      <w:r w:rsidRPr="0097531B">
        <w:rPr>
          <w:b/>
        </w:rPr>
        <w:t>Camera :</w:t>
      </w:r>
      <w:r w:rsidR="0097531B">
        <w:rPr>
          <w:b/>
        </w:rPr>
        <w:t xml:space="preserve"> </w:t>
      </w:r>
    </w:p>
    <w:p w:rsidR="0097531B" w:rsidRPr="0097531B" w:rsidRDefault="00794E05" w:rsidP="0097531B">
      <w:pPr>
        <w:pStyle w:val="Paragraphedeliste"/>
        <w:numPr>
          <w:ilvl w:val="0"/>
          <w:numId w:val="3"/>
        </w:numPr>
        <w:rPr>
          <w:b/>
        </w:rPr>
      </w:pPr>
      <w:r>
        <w:t>Sans fil</w:t>
      </w:r>
    </w:p>
    <w:p w:rsidR="0097531B" w:rsidRDefault="0097531B" w:rsidP="0097531B">
      <w:pPr>
        <w:pStyle w:val="Paragraphedeliste"/>
        <w:numPr>
          <w:ilvl w:val="0"/>
          <w:numId w:val="3"/>
        </w:numPr>
      </w:pPr>
      <w:r>
        <w:t>Rotation 45 degré minimum</w:t>
      </w:r>
    </w:p>
    <w:p w:rsidR="0097531B" w:rsidRDefault="0097531B" w:rsidP="0097531B">
      <w:pPr>
        <w:pStyle w:val="Paragraphedeliste"/>
        <w:numPr>
          <w:ilvl w:val="0"/>
          <w:numId w:val="3"/>
        </w:numPr>
      </w:pPr>
      <w:r w:rsidRPr="0097531B">
        <w:t>Une vision jour/nuit</w:t>
      </w:r>
      <w:r>
        <w:t xml:space="preserve"> (Mode nocturne)</w:t>
      </w:r>
    </w:p>
    <w:p w:rsidR="00C31A26" w:rsidRDefault="00C31A26" w:rsidP="0097531B">
      <w:pPr>
        <w:pStyle w:val="Paragraphedeliste"/>
        <w:numPr>
          <w:ilvl w:val="0"/>
          <w:numId w:val="3"/>
        </w:numPr>
      </w:pPr>
      <w:r>
        <w:t>Logiciel de Reconnaissance facial</w:t>
      </w:r>
    </w:p>
    <w:p w:rsidR="006F5F1A" w:rsidRDefault="006F5F1A" w:rsidP="006F5F1A"/>
    <w:p w:rsidR="003039BB" w:rsidRDefault="003039BB" w:rsidP="006F5F1A"/>
    <w:p w:rsidR="003039BB" w:rsidRDefault="003039BB" w:rsidP="006F5F1A"/>
    <w:p w:rsidR="006F5F1A" w:rsidRDefault="006F5F1A" w:rsidP="006F5F1A">
      <w:r w:rsidRPr="0013001D">
        <w:rPr>
          <w:b/>
          <w:u w:val="single"/>
        </w:rPr>
        <w:lastRenderedPageBreak/>
        <w:t>Planning du projet</w:t>
      </w:r>
      <w:r w:rsidR="0013001D">
        <w:t> :</w:t>
      </w:r>
    </w:p>
    <w:p w:rsidR="003039BB" w:rsidRDefault="00C31A26" w:rsidP="006F5F1A">
      <w:r>
        <w:t>Découverte du projet :</w:t>
      </w:r>
      <w:r w:rsidR="003039BB">
        <w:t xml:space="preserve"> 2</w:t>
      </w:r>
      <w:r>
        <w:t xml:space="preserve"> jours</w:t>
      </w:r>
    </w:p>
    <w:p w:rsidR="003039BB" w:rsidRDefault="003039BB" w:rsidP="006F5F1A">
      <w:r>
        <w:t>Installation et test du matériel : 1 jours</w:t>
      </w:r>
    </w:p>
    <w:p w:rsidR="003039BB" w:rsidRDefault="003039BB" w:rsidP="006F5F1A">
      <w:r>
        <w:t>Programmation : 10 jours</w:t>
      </w:r>
    </w:p>
    <w:p w:rsidR="003039BB" w:rsidRDefault="0013001D" w:rsidP="006F5F1A">
      <w:r>
        <w:t>Test et modification si besoin : 2 jours</w:t>
      </w:r>
    </w:p>
    <w:p w:rsidR="003039BB" w:rsidRDefault="003039BB" w:rsidP="006F5F1A"/>
    <w:p w:rsidR="003039BB" w:rsidRDefault="004E316B" w:rsidP="006F5F1A">
      <w:r>
        <w:t xml:space="preserve">Schéma de l’utilisation du matériel 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0"/>
        <w:gridCol w:w="1404"/>
        <w:gridCol w:w="76"/>
        <w:gridCol w:w="1640"/>
        <w:gridCol w:w="394"/>
        <w:gridCol w:w="1366"/>
        <w:gridCol w:w="74"/>
      </w:tblGrid>
      <w:tr w:rsidR="004E316B" w:rsidTr="004E316B">
        <w:trPr>
          <w:gridAfter w:val="5"/>
          <w:wAfter w:w="3550" w:type="dxa"/>
          <w:trHeight w:val="720"/>
        </w:trPr>
        <w:tc>
          <w:tcPr>
            <w:tcW w:w="1974" w:type="dxa"/>
            <w:gridSpan w:val="2"/>
          </w:tcPr>
          <w:p w:rsidR="004E316B" w:rsidRDefault="004E316B" w:rsidP="004E316B"/>
          <w:p w:rsidR="004E316B" w:rsidRDefault="004E316B" w:rsidP="004E316B">
            <w:proofErr w:type="spellStart"/>
            <w:r>
              <w:t>Ecran+clavier+souris</w:t>
            </w:r>
            <w:proofErr w:type="spellEnd"/>
          </w:p>
          <w:p w:rsidR="004E316B" w:rsidRDefault="004E316B" w:rsidP="004E316B"/>
        </w:tc>
      </w:tr>
      <w:tr w:rsidR="004E316B" w:rsidTr="004E316B">
        <w:trPr>
          <w:gridBefore w:val="5"/>
          <w:wBefore w:w="4084" w:type="dxa"/>
          <w:trHeight w:val="1290"/>
        </w:trPr>
        <w:tc>
          <w:tcPr>
            <w:tcW w:w="1440" w:type="dxa"/>
            <w:gridSpan w:val="2"/>
          </w:tcPr>
          <w:p w:rsidR="004E316B" w:rsidRDefault="004E316B" w:rsidP="00153FBA">
            <w:pPr>
              <w:rPr>
                <w:b/>
              </w:rPr>
            </w:pPr>
            <w:r>
              <w:rPr>
                <w:b/>
              </w:rPr>
              <w:t>Carte mémoire</w:t>
            </w:r>
          </w:p>
        </w:tc>
      </w:tr>
      <w:tr w:rsidR="004E316B" w:rsidTr="004E316B">
        <w:trPr>
          <w:gridBefore w:val="1"/>
          <w:gridAfter w:val="4"/>
          <w:wBefore w:w="570" w:type="dxa"/>
          <w:wAfter w:w="3474" w:type="dxa"/>
          <w:trHeight w:val="1390"/>
        </w:trPr>
        <w:tc>
          <w:tcPr>
            <w:tcW w:w="1480" w:type="dxa"/>
            <w:gridSpan w:val="2"/>
          </w:tcPr>
          <w:p w:rsidR="004E316B" w:rsidRDefault="004E316B" w:rsidP="004E316B">
            <w:pPr>
              <w:ind w:left="360"/>
              <w:rPr>
                <w:b/>
              </w:rPr>
            </w:pPr>
          </w:p>
          <w:p w:rsidR="004E316B" w:rsidRDefault="004E316B" w:rsidP="00153FBA">
            <w:pPr>
              <w:rPr>
                <w:b/>
              </w:rPr>
            </w:pPr>
            <w:r>
              <w:rPr>
                <w:b/>
              </w:rPr>
              <w:t xml:space="preserve">Micro </w:t>
            </w:r>
            <w:r w:rsidR="00153FBA">
              <w:rPr>
                <w:b/>
              </w:rPr>
              <w:t xml:space="preserve">–Pc </w:t>
            </w:r>
            <w:proofErr w:type="spellStart"/>
            <w:r>
              <w:rPr>
                <w:b/>
              </w:rPr>
              <w:t>raspberry</w:t>
            </w:r>
            <w:proofErr w:type="spellEnd"/>
          </w:p>
        </w:tc>
      </w:tr>
      <w:tr w:rsidR="004E316B" w:rsidTr="004E316B">
        <w:trPr>
          <w:gridBefore w:val="4"/>
          <w:gridAfter w:val="1"/>
          <w:wBefore w:w="3690" w:type="dxa"/>
          <w:wAfter w:w="74" w:type="dxa"/>
          <w:trHeight w:val="780"/>
        </w:trPr>
        <w:tc>
          <w:tcPr>
            <w:tcW w:w="1760" w:type="dxa"/>
            <w:gridSpan w:val="2"/>
          </w:tcPr>
          <w:p w:rsidR="004E316B" w:rsidRDefault="00153FBA" w:rsidP="004E316B">
            <w:pPr>
              <w:ind w:left="360"/>
            </w:pPr>
            <w:r>
              <w:t>caméra</w:t>
            </w:r>
          </w:p>
        </w:tc>
      </w:tr>
    </w:tbl>
    <w:p w:rsidR="0083491C" w:rsidRDefault="0083491C" w:rsidP="0083491C">
      <w:pPr>
        <w:ind w:left="360"/>
      </w:pPr>
    </w:p>
    <w:p w:rsidR="00676851" w:rsidRDefault="00676851" w:rsidP="0083491C">
      <w:pPr>
        <w:ind w:left="360"/>
      </w:pPr>
    </w:p>
    <w:p w:rsidR="00676851" w:rsidRDefault="00676851" w:rsidP="0083491C">
      <w:pPr>
        <w:ind w:left="360"/>
      </w:pPr>
      <w:bookmarkStart w:id="0" w:name="_GoBack"/>
      <w:bookmarkEnd w:id="0"/>
    </w:p>
    <w:sectPr w:rsidR="006768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B240CE"/>
    <w:multiLevelType w:val="hybridMultilevel"/>
    <w:tmpl w:val="766ED886"/>
    <w:lvl w:ilvl="0" w:tplc="A3B6EF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5BE7"/>
    <w:multiLevelType w:val="hybridMultilevel"/>
    <w:tmpl w:val="C1E63E52"/>
    <w:lvl w:ilvl="0" w:tplc="D1BEEEE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9171AF"/>
    <w:multiLevelType w:val="hybridMultilevel"/>
    <w:tmpl w:val="BB0AFABA"/>
    <w:lvl w:ilvl="0" w:tplc="11C4D6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E3583D"/>
    <w:multiLevelType w:val="hybridMultilevel"/>
    <w:tmpl w:val="9040744E"/>
    <w:lvl w:ilvl="0" w:tplc="E0BC0C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E4B"/>
    <w:rsid w:val="00023336"/>
    <w:rsid w:val="0013001D"/>
    <w:rsid w:val="00153FBA"/>
    <w:rsid w:val="002B3CE3"/>
    <w:rsid w:val="003039BB"/>
    <w:rsid w:val="003A1426"/>
    <w:rsid w:val="004E316B"/>
    <w:rsid w:val="00676851"/>
    <w:rsid w:val="006C26AC"/>
    <w:rsid w:val="006F5F1A"/>
    <w:rsid w:val="00794E05"/>
    <w:rsid w:val="007F1821"/>
    <w:rsid w:val="0083491C"/>
    <w:rsid w:val="0097531B"/>
    <w:rsid w:val="00C00E4B"/>
    <w:rsid w:val="00C31A26"/>
    <w:rsid w:val="00D1595D"/>
    <w:rsid w:val="00EE61B2"/>
    <w:rsid w:val="00F43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FC49EB-5F61-4B0F-91B9-FD0192D31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F1821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9753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7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4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9921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350B1-FD16-47D1-A4DC-514277DD8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59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her leak</dc:creator>
  <cp:keywords/>
  <dc:description/>
  <cp:lastModifiedBy>usher leak</cp:lastModifiedBy>
  <cp:revision>5</cp:revision>
  <dcterms:created xsi:type="dcterms:W3CDTF">2015-10-28T08:49:00Z</dcterms:created>
  <dcterms:modified xsi:type="dcterms:W3CDTF">2015-10-28T14:18:00Z</dcterms:modified>
</cp:coreProperties>
</file>